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43" w:rsidRDefault="007A0643" w:rsidP="00E006F6"/>
    <w:p w:rsidR="007A0643" w:rsidRDefault="007A0643"/>
    <w:p w:rsidR="007A0643" w:rsidRDefault="0004332F" w:rsidP="00EA30FD">
      <w:pPr>
        <w:ind w:left="3261" w:hanging="3261"/>
      </w:pPr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E56D27">
      <w:pPr>
        <w:rPr>
          <w:sz w:val="32"/>
          <w:szCs w:val="32"/>
        </w:rPr>
      </w:pPr>
      <w:r w:rsidRPr="00D76308">
        <w:rPr>
          <w:sz w:val="32"/>
          <w:szCs w:val="32"/>
        </w:rPr>
        <w:t xml:space="preserve">                     </w:t>
      </w:r>
      <w:r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proofErr w:type="spellStart"/>
      <w:r w:rsidR="00EA30FD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mannisa</w:t>
      </w:r>
      <w:proofErr w:type="spellEnd"/>
      <w:r w:rsidR="00EA30FD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ALİMOĞLU</w:t>
      </w:r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A22FB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emel İslam Bilimleri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A22FB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efsir</w:t>
      </w:r>
    </w:p>
    <w:p w:rsidR="00E56D27" w:rsidRPr="009B5436" w:rsidRDefault="008832EA" w:rsidP="00EA30FD">
      <w:pPr>
        <w:ind w:left="3119" w:hanging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:</w:t>
      </w:r>
      <w:r w:rsidR="007A0643" w:rsidRPr="0013126B">
        <w:t xml:space="preserve"> </w:t>
      </w:r>
      <w:r w:rsidR="0034350B" w:rsidRPr="0013126B">
        <w:t xml:space="preserve">          </w:t>
      </w:r>
      <w:r>
        <w:t xml:space="preserve">  </w:t>
      </w:r>
      <w: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‘’</w:t>
      </w:r>
      <w:r>
        <w:t xml:space="preserve"> </w:t>
      </w:r>
      <w:proofErr w:type="spellStart"/>
      <w:r w:rsidR="00EA30FD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İbn</w:t>
      </w:r>
      <w:proofErr w:type="spellEnd"/>
      <w:r w:rsidR="00EA30FD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EA30FD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tıyye</w:t>
      </w:r>
      <w:proofErr w:type="spellEnd"/>
      <w:r w:rsidR="00EA30FD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el-</w:t>
      </w:r>
      <w:proofErr w:type="spellStart"/>
      <w:r w:rsidR="00EA30FD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ndelüsî’nin</w:t>
      </w:r>
      <w:proofErr w:type="spellEnd"/>
      <w:r w:rsidR="00EA30FD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Tefsirde </w:t>
      </w:r>
      <w:proofErr w:type="spellStart"/>
      <w:r w:rsidR="00EA30FD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İbn</w:t>
      </w:r>
      <w:proofErr w:type="spellEnd"/>
      <w:r w:rsidR="00EA30FD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EA30FD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erir</w:t>
      </w:r>
      <w:proofErr w:type="spellEnd"/>
      <w:r w:rsidR="00EA30FD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et-</w:t>
      </w:r>
      <w:proofErr w:type="spellStart"/>
      <w:r w:rsidR="00EA30FD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aberî’ye</w:t>
      </w:r>
      <w:proofErr w:type="spellEnd"/>
      <w:r w:rsidR="00EA30FD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Yönelttiği Eleştiriler </w:t>
      </w:r>
      <w:r w:rsidR="009B543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’’</w:t>
      </w:r>
    </w:p>
    <w:p w:rsidR="007A0643" w:rsidRPr="00D76308" w:rsidRDefault="008832EA" w:rsidP="00D76308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>
        <w:t xml:space="preserve">  </w:t>
      </w:r>
      <w:r w:rsidR="00D76308">
        <w:t xml:space="preserve"> </w:t>
      </w:r>
      <w:r w:rsidR="00EA30FD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Mustafa ALTUNDAĞ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EA30FD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Ömer ÇELİK</w:t>
      </w:r>
    </w:p>
    <w:p w:rsidR="0034350B" w:rsidRPr="00D76308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EA30FD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rd. Doç. Dr. Taha BOYALIK</w:t>
      </w:r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EA30FD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13.07.2016  -  </w:t>
      </w:r>
      <w:proofErr w:type="gramStart"/>
      <w:r w:rsidR="00EA30FD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1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00</w:t>
      </w:r>
      <w:proofErr w:type="gramEnd"/>
    </w:p>
    <w:p w:rsidR="008832EA" w:rsidRPr="00EA30FD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 w:rsidR="00EA30FD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İstanbul 29 Mayıs Üniversitesi</w:t>
      </w:r>
      <w:r w:rsidR="00EA30FD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D Blok G-10</w:t>
      </w:r>
      <w:bookmarkStart w:id="0" w:name="_GoBack"/>
      <w:bookmarkEnd w:id="0"/>
    </w:p>
    <w:p w:rsidR="007A0643" w:rsidRDefault="008832EA" w:rsidP="007A0643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AACC52" wp14:editId="556D0A81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43" w:rsidRPr="007A0643" w:rsidRDefault="007A0643">
      <w:pPr>
        <w:rPr>
          <w:b/>
          <w:i/>
          <w:sz w:val="28"/>
          <w:szCs w:val="28"/>
        </w:rPr>
      </w:pPr>
    </w:p>
    <w:p w:rsidR="007A0643" w:rsidRDefault="007A0643"/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4332F"/>
    <w:rsid w:val="0008033A"/>
    <w:rsid w:val="000F54FC"/>
    <w:rsid w:val="0013126B"/>
    <w:rsid w:val="001F5E8C"/>
    <w:rsid w:val="0034350B"/>
    <w:rsid w:val="003F47E5"/>
    <w:rsid w:val="004E6D22"/>
    <w:rsid w:val="00565491"/>
    <w:rsid w:val="007A0643"/>
    <w:rsid w:val="008832EA"/>
    <w:rsid w:val="009B310E"/>
    <w:rsid w:val="009B5436"/>
    <w:rsid w:val="00A22FB4"/>
    <w:rsid w:val="00D76308"/>
    <w:rsid w:val="00DE07F7"/>
    <w:rsid w:val="00E006F6"/>
    <w:rsid w:val="00E56D27"/>
    <w:rsid w:val="00EA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D3F9-ED8F-49F0-85F9-DE9771A3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2</cp:revision>
  <cp:lastPrinted>2015-08-27T11:08:00Z</cp:lastPrinted>
  <dcterms:created xsi:type="dcterms:W3CDTF">2016-07-11T09:36:00Z</dcterms:created>
  <dcterms:modified xsi:type="dcterms:W3CDTF">2016-07-11T09:36:00Z</dcterms:modified>
</cp:coreProperties>
</file>